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17C30" w14:textId="0EA77FC8" w:rsidR="006D6BDA" w:rsidRPr="004B6ABC" w:rsidRDefault="006D6BDA" w:rsidP="006D6BDA">
      <w:pPr>
        <w:jc w:val="both"/>
        <w:rPr>
          <w:rFonts w:eastAsia="Calibri" w:cstheme="minorHAnsi"/>
          <w:sz w:val="28"/>
          <w:szCs w:val="28"/>
        </w:rPr>
      </w:pPr>
      <w:r w:rsidRPr="004B6ABC">
        <w:rPr>
          <w:rFonts w:eastAsia="Calibri" w:cstheme="minorHAnsi"/>
          <w:sz w:val="28"/>
          <w:szCs w:val="28"/>
        </w:rPr>
        <w:t xml:space="preserve">What considerations </w:t>
      </w:r>
      <w:r w:rsidR="004B6ABC" w:rsidRPr="004B6ABC">
        <w:rPr>
          <w:rFonts w:eastAsia="Calibri" w:cstheme="minorHAnsi"/>
          <w:sz w:val="28"/>
          <w:szCs w:val="28"/>
        </w:rPr>
        <w:t>should be</w:t>
      </w:r>
      <w:r w:rsidRPr="004B6ABC">
        <w:rPr>
          <w:rFonts w:eastAsia="Calibri" w:cstheme="minorHAnsi"/>
          <w:sz w:val="28"/>
          <w:szCs w:val="28"/>
        </w:rPr>
        <w:t xml:space="preserve"> made if you want to host the American Legion Riders Department of California (ALR DOC) Convention?</w:t>
      </w:r>
    </w:p>
    <w:p w14:paraId="52E61939" w14:textId="77777777" w:rsidR="006D6BDA" w:rsidRPr="004B6ABC" w:rsidRDefault="006D6BDA" w:rsidP="006D6BDA">
      <w:pPr>
        <w:numPr>
          <w:ilvl w:val="0"/>
          <w:numId w:val="1"/>
        </w:numPr>
        <w:jc w:val="both"/>
        <w:rPr>
          <w:rFonts w:eastAsia="Calibri" w:cstheme="minorHAnsi"/>
          <w:sz w:val="28"/>
          <w:szCs w:val="28"/>
        </w:rPr>
      </w:pPr>
      <w:r w:rsidRPr="004B6ABC">
        <w:rPr>
          <w:rFonts w:eastAsia="Calibri" w:cstheme="minorHAnsi"/>
          <w:sz w:val="28"/>
          <w:szCs w:val="28"/>
        </w:rPr>
        <w:t>Is there a local venue that can accommodate at least 350 to 375 people and is ADA compliant?</w:t>
      </w:r>
    </w:p>
    <w:p w14:paraId="60628D1A" w14:textId="77777777" w:rsidR="006D6BDA" w:rsidRPr="004B6ABC" w:rsidRDefault="006D6BDA" w:rsidP="006D6BDA">
      <w:pPr>
        <w:numPr>
          <w:ilvl w:val="0"/>
          <w:numId w:val="1"/>
        </w:numPr>
        <w:jc w:val="both"/>
        <w:rPr>
          <w:rFonts w:eastAsia="Calibri" w:cstheme="minorHAnsi"/>
          <w:sz w:val="28"/>
          <w:szCs w:val="28"/>
        </w:rPr>
      </w:pPr>
      <w:r w:rsidRPr="004B6ABC">
        <w:rPr>
          <w:rFonts w:eastAsia="Calibri" w:cstheme="minorHAnsi"/>
          <w:sz w:val="28"/>
          <w:szCs w:val="28"/>
        </w:rPr>
        <w:t>Are there local lodging accommodations sufficient to host 350 to 375 people? This should include hotels, motels and RV’s.</w:t>
      </w:r>
    </w:p>
    <w:p w14:paraId="3FCBFFC7" w14:textId="77777777" w:rsidR="006D6BDA" w:rsidRPr="004B6ABC" w:rsidRDefault="006D6BDA" w:rsidP="006D6BDA">
      <w:pPr>
        <w:numPr>
          <w:ilvl w:val="0"/>
          <w:numId w:val="1"/>
        </w:numPr>
        <w:jc w:val="both"/>
        <w:rPr>
          <w:rFonts w:eastAsia="Calibri" w:cstheme="minorHAnsi"/>
          <w:sz w:val="28"/>
          <w:szCs w:val="28"/>
        </w:rPr>
      </w:pPr>
      <w:r w:rsidRPr="004B6ABC">
        <w:rPr>
          <w:rFonts w:eastAsia="Calibri" w:cstheme="minorHAnsi"/>
          <w:sz w:val="28"/>
          <w:szCs w:val="28"/>
        </w:rPr>
        <w:t>Can your Chapter/District commit to conducting all requirements listed in the Hosting Guidelines? This should be included in your minutes submitted at the Pre-Convention DEC meeting.</w:t>
      </w:r>
    </w:p>
    <w:p w14:paraId="10204D43" w14:textId="77777777" w:rsidR="006D6BDA" w:rsidRPr="00E11A67" w:rsidRDefault="006D6BDA" w:rsidP="006D6BDA">
      <w:pPr>
        <w:jc w:val="both"/>
        <w:rPr>
          <w:rFonts w:eastAsia="Calibri" w:cstheme="minorHAnsi"/>
        </w:rPr>
      </w:pPr>
      <w:r w:rsidRPr="00164E74">
        <w:rPr>
          <w:rFonts w:eastAsia="Calibri" w:cstheme="minorHAnsi"/>
        </w:rPr>
        <w:t>*************************************************************************************</w:t>
      </w:r>
    </w:p>
    <w:p w14:paraId="4240C042" w14:textId="77777777" w:rsidR="006D6BDA" w:rsidRDefault="006D6BDA" w:rsidP="006D6BDA">
      <w:pPr>
        <w:jc w:val="both"/>
        <w:rPr>
          <w:rFonts w:eastAsia="Calibri" w:cstheme="minorHAnsi"/>
          <w:b/>
        </w:rPr>
      </w:pPr>
      <w:r w:rsidRPr="00690CFA">
        <w:rPr>
          <w:rFonts w:eastAsia="Calibri" w:cstheme="minorHAnsi"/>
          <w:b/>
        </w:rPr>
        <w:t xml:space="preserve">To be considered to host the </w:t>
      </w:r>
      <w:r w:rsidRPr="00164E74">
        <w:rPr>
          <w:rFonts w:eastAsia="Calibri" w:cstheme="minorHAnsi"/>
          <w:b/>
        </w:rPr>
        <w:t>ALR DOC Convention</w:t>
      </w:r>
      <w:r w:rsidRPr="00690CFA">
        <w:rPr>
          <w:rFonts w:eastAsia="Calibri" w:cstheme="minorHAnsi"/>
          <w:b/>
        </w:rPr>
        <w:t xml:space="preserve"> a Chapter</w:t>
      </w:r>
      <w:r>
        <w:rPr>
          <w:rFonts w:eastAsia="Calibri" w:cstheme="minorHAnsi"/>
          <w:b/>
        </w:rPr>
        <w:t>/District</w:t>
      </w:r>
      <w:r w:rsidRPr="00690CFA">
        <w:rPr>
          <w:rFonts w:eastAsia="Calibri" w:cstheme="minorHAnsi"/>
          <w:b/>
        </w:rPr>
        <w:t xml:space="preserve"> must:</w:t>
      </w:r>
    </w:p>
    <w:p w14:paraId="491C714D" w14:textId="77777777" w:rsidR="006D6BDA" w:rsidRPr="000C19CD" w:rsidRDefault="006D6BDA" w:rsidP="006D6BDA">
      <w:pPr>
        <w:jc w:val="both"/>
        <w:rPr>
          <w:rFonts w:eastAsia="Calibri" w:cstheme="minorHAnsi"/>
          <w:b/>
          <w:color w:val="2F5496" w:themeColor="accent1" w:themeShade="BF"/>
          <w:u w:val="single"/>
        </w:rPr>
      </w:pPr>
      <w:r w:rsidRPr="000C19CD">
        <w:rPr>
          <w:rFonts w:eastAsia="Calibri" w:cstheme="minorHAnsi"/>
          <w:b/>
          <w:color w:val="2F5496" w:themeColor="accent1" w:themeShade="BF"/>
          <w:u w:val="single"/>
        </w:rPr>
        <w:t>2 YEARS PRIOR at the ALR DOC Convention:</w:t>
      </w:r>
    </w:p>
    <w:p w14:paraId="63338231" w14:textId="77777777" w:rsidR="006D6BDA" w:rsidRPr="00D8369E" w:rsidRDefault="006D6BDA" w:rsidP="006D6BDA">
      <w:pPr>
        <w:numPr>
          <w:ilvl w:val="1"/>
          <w:numId w:val="2"/>
        </w:numPr>
        <w:ind w:left="990"/>
        <w:contextualSpacing/>
        <w:jc w:val="both"/>
        <w:rPr>
          <w:rFonts w:eastAsia="Calibri" w:cstheme="minorHAnsi"/>
          <w:b/>
        </w:rPr>
      </w:pPr>
      <w:r w:rsidRPr="00114217">
        <w:rPr>
          <w:rFonts w:eastAsia="Calibri" w:cstheme="minorHAnsi"/>
        </w:rPr>
        <w:t>Minutes from a Chapter</w:t>
      </w:r>
      <w:r>
        <w:rPr>
          <w:rFonts w:eastAsia="Calibri" w:cstheme="minorHAnsi"/>
        </w:rPr>
        <w:t>/District</w:t>
      </w:r>
      <w:r w:rsidRPr="00114217">
        <w:rPr>
          <w:rFonts w:eastAsia="Calibri" w:cstheme="minorHAnsi"/>
        </w:rPr>
        <w:t xml:space="preserve"> meeting stating the Chapter</w:t>
      </w:r>
      <w:r>
        <w:rPr>
          <w:rFonts w:eastAsia="Calibri" w:cstheme="minorHAnsi"/>
        </w:rPr>
        <w:t>/District</w:t>
      </w:r>
      <w:r w:rsidRPr="00114217">
        <w:rPr>
          <w:rFonts w:eastAsia="Calibri" w:cstheme="minorHAnsi"/>
        </w:rPr>
        <w:t xml:space="preserve"> had a motion, 2</w:t>
      </w:r>
      <w:r w:rsidRPr="00114217">
        <w:rPr>
          <w:rFonts w:eastAsia="Calibri" w:cstheme="minorHAnsi"/>
          <w:vertAlign w:val="superscript"/>
        </w:rPr>
        <w:t>nd</w:t>
      </w:r>
      <w:r w:rsidRPr="00114217">
        <w:rPr>
          <w:rFonts w:eastAsia="Calibri" w:cstheme="minorHAnsi"/>
        </w:rPr>
        <w:t xml:space="preserve">, discussion and voted in agreement to host the </w:t>
      </w:r>
      <w:r w:rsidRPr="00164E74">
        <w:rPr>
          <w:rFonts w:eastAsia="Calibri" w:cstheme="minorHAnsi"/>
        </w:rPr>
        <w:t>ALR DOC Convention</w:t>
      </w:r>
      <w:r w:rsidRPr="00114217">
        <w:rPr>
          <w:rFonts w:eastAsia="Calibri" w:cstheme="minorHAnsi"/>
        </w:rPr>
        <w:t xml:space="preserve"> </w:t>
      </w:r>
      <w:r w:rsidRPr="00164E74">
        <w:rPr>
          <w:rFonts w:eastAsia="Calibri" w:cstheme="minorHAnsi"/>
        </w:rPr>
        <w:t>2</w:t>
      </w:r>
      <w:r w:rsidRPr="00114217">
        <w:rPr>
          <w:rFonts w:eastAsia="Calibri" w:cstheme="minorHAnsi"/>
        </w:rPr>
        <w:t xml:space="preserve"> year</w:t>
      </w:r>
      <w:r w:rsidRPr="00164E74">
        <w:rPr>
          <w:rFonts w:eastAsia="Calibri" w:cstheme="minorHAnsi"/>
        </w:rPr>
        <w:t>s</w:t>
      </w:r>
      <w:r w:rsidRPr="00114217">
        <w:rPr>
          <w:rFonts w:eastAsia="Calibri" w:cstheme="minorHAnsi"/>
        </w:rPr>
        <w:t xml:space="preserve"> out, including the year of </w:t>
      </w:r>
      <w:r w:rsidRPr="00164E74">
        <w:rPr>
          <w:rFonts w:eastAsia="Calibri" w:cstheme="minorHAnsi"/>
        </w:rPr>
        <w:t>ALR DOC Convention</w:t>
      </w:r>
      <w:r w:rsidRPr="00114217">
        <w:rPr>
          <w:rFonts w:eastAsia="Calibri" w:cstheme="minorHAnsi"/>
        </w:rPr>
        <w:t xml:space="preserve"> to be hosted. </w:t>
      </w:r>
    </w:p>
    <w:p w14:paraId="4A168F3B" w14:textId="77777777" w:rsidR="006D6BDA" w:rsidRPr="004B6ABC" w:rsidRDefault="006D6BDA" w:rsidP="006D6BDA">
      <w:pPr>
        <w:numPr>
          <w:ilvl w:val="1"/>
          <w:numId w:val="2"/>
        </w:numPr>
        <w:ind w:left="990"/>
        <w:contextualSpacing/>
        <w:jc w:val="both"/>
        <w:rPr>
          <w:rFonts w:eastAsia="Calibri" w:cstheme="minorHAnsi"/>
        </w:rPr>
      </w:pPr>
      <w:r w:rsidRPr="004B6ABC">
        <w:rPr>
          <w:rFonts w:eastAsia="Calibri" w:cstheme="minorHAnsi"/>
        </w:rPr>
        <w:t>The Chapter/District awarded to host the ALR DOC Convention will assemble a Convention committee no later than one month after the ALR DOC convention.</w:t>
      </w:r>
    </w:p>
    <w:p w14:paraId="5E81A6D2" w14:textId="77777777" w:rsidR="006D6BDA" w:rsidRPr="00114217" w:rsidRDefault="006D6BDA" w:rsidP="006D6BDA">
      <w:pPr>
        <w:numPr>
          <w:ilvl w:val="1"/>
          <w:numId w:val="2"/>
        </w:numPr>
        <w:ind w:left="990"/>
        <w:contextualSpacing/>
        <w:jc w:val="both"/>
        <w:rPr>
          <w:rFonts w:eastAsia="Calibri" w:cstheme="minorHAnsi"/>
          <w:b/>
        </w:rPr>
      </w:pPr>
      <w:r w:rsidRPr="00114217">
        <w:rPr>
          <w:rFonts w:eastAsia="Calibri" w:cstheme="minorHAnsi"/>
        </w:rPr>
        <w:t>Minutes from a Post meeting stating the Chapter</w:t>
      </w:r>
      <w:r>
        <w:rPr>
          <w:rFonts w:eastAsia="Calibri" w:cstheme="minorHAnsi"/>
        </w:rPr>
        <w:t>/District</w:t>
      </w:r>
      <w:r w:rsidRPr="00114217">
        <w:rPr>
          <w:rFonts w:eastAsia="Calibri" w:cstheme="minorHAnsi"/>
        </w:rPr>
        <w:t xml:space="preserve"> has informed the Post of its desire to host the ALR</w:t>
      </w:r>
      <w:r w:rsidRPr="00164E74">
        <w:rPr>
          <w:rFonts w:eastAsia="Calibri" w:cstheme="minorHAnsi"/>
        </w:rPr>
        <w:t xml:space="preserve"> </w:t>
      </w:r>
      <w:r w:rsidRPr="00114217">
        <w:rPr>
          <w:rFonts w:eastAsia="Calibri" w:cstheme="minorHAnsi"/>
        </w:rPr>
        <w:t xml:space="preserve">DOC </w:t>
      </w:r>
      <w:r w:rsidRPr="00164E74">
        <w:rPr>
          <w:rFonts w:eastAsia="Calibri" w:cstheme="minorHAnsi"/>
        </w:rPr>
        <w:t>Convention</w:t>
      </w:r>
      <w:r w:rsidRPr="00114217">
        <w:rPr>
          <w:rFonts w:eastAsia="Calibri" w:cstheme="minorHAnsi"/>
        </w:rPr>
        <w:t xml:space="preserve"> and the Post has voted in agreement to support the Chapter</w:t>
      </w:r>
      <w:r>
        <w:rPr>
          <w:rFonts w:eastAsia="Calibri" w:cstheme="minorHAnsi"/>
        </w:rPr>
        <w:t>/District</w:t>
      </w:r>
      <w:r w:rsidRPr="00114217">
        <w:rPr>
          <w:rFonts w:eastAsia="Calibri" w:cstheme="minorHAnsi"/>
        </w:rPr>
        <w:t xml:space="preserve"> in hosting the ALR</w:t>
      </w:r>
      <w:r w:rsidRPr="00164E74">
        <w:rPr>
          <w:rFonts w:eastAsia="Calibri" w:cstheme="minorHAnsi"/>
        </w:rPr>
        <w:t xml:space="preserve"> </w:t>
      </w:r>
      <w:r w:rsidRPr="00114217">
        <w:rPr>
          <w:rFonts w:eastAsia="Calibri" w:cstheme="minorHAnsi"/>
        </w:rPr>
        <w:t xml:space="preserve">DOC </w:t>
      </w:r>
      <w:r w:rsidRPr="00164E74">
        <w:rPr>
          <w:rFonts w:eastAsia="Calibri" w:cstheme="minorHAnsi"/>
        </w:rPr>
        <w:t>Convention</w:t>
      </w:r>
      <w:r w:rsidRPr="00114217">
        <w:rPr>
          <w:rFonts w:eastAsia="Calibri" w:cstheme="minorHAnsi"/>
        </w:rPr>
        <w:t xml:space="preserve">, including the year of </w:t>
      </w:r>
      <w:r>
        <w:rPr>
          <w:rFonts w:eastAsia="Calibri" w:cstheme="minorHAnsi"/>
        </w:rPr>
        <w:t>Convention</w:t>
      </w:r>
      <w:r w:rsidRPr="00114217">
        <w:rPr>
          <w:rFonts w:eastAsia="Calibri" w:cstheme="minorHAnsi"/>
        </w:rPr>
        <w:t xml:space="preserve"> to be hosted.</w:t>
      </w:r>
    </w:p>
    <w:p w14:paraId="2EE99EB5" w14:textId="77777777" w:rsidR="006D6BDA" w:rsidRPr="00164E74" w:rsidRDefault="006D6BDA" w:rsidP="006D6BDA">
      <w:pPr>
        <w:jc w:val="both"/>
        <w:rPr>
          <w:rFonts w:cstheme="minorHAnsi"/>
          <w:b/>
        </w:rPr>
      </w:pPr>
    </w:p>
    <w:p w14:paraId="537A461E" w14:textId="77777777" w:rsidR="006D6BDA" w:rsidRPr="00632D47" w:rsidRDefault="006D6BDA" w:rsidP="006D6BDA">
      <w:pPr>
        <w:jc w:val="both"/>
        <w:rPr>
          <w:rFonts w:cstheme="minorHAnsi"/>
          <w:b/>
          <w:u w:val="single"/>
        </w:rPr>
      </w:pPr>
      <w:r w:rsidRPr="00632D47">
        <w:rPr>
          <w:rFonts w:cstheme="minorHAnsi"/>
          <w:b/>
          <w:color w:val="7030A0"/>
          <w:u w:val="single"/>
        </w:rPr>
        <w:t>21 months out report to DEC:</w:t>
      </w:r>
    </w:p>
    <w:p w14:paraId="14E0C7DD" w14:textId="77777777" w:rsidR="006D6BDA" w:rsidRDefault="006D6BDA" w:rsidP="006D6BDA">
      <w:pPr>
        <w:jc w:val="both"/>
        <w:rPr>
          <w:rFonts w:cstheme="minorHAnsi"/>
        </w:rPr>
      </w:pPr>
      <w:r w:rsidRPr="00164E74">
        <w:rPr>
          <w:rFonts w:cstheme="minorHAnsi"/>
        </w:rPr>
        <w:t>Chapter</w:t>
      </w:r>
      <w:r>
        <w:rPr>
          <w:rFonts w:cstheme="minorHAnsi"/>
        </w:rPr>
        <w:t>/District</w:t>
      </w:r>
      <w:r w:rsidRPr="00164E74">
        <w:rPr>
          <w:rFonts w:cstheme="minorHAnsi"/>
        </w:rPr>
        <w:t xml:space="preserve"> </w:t>
      </w:r>
      <w:r>
        <w:rPr>
          <w:rFonts w:cstheme="minorHAnsi"/>
        </w:rPr>
        <w:t>C</w:t>
      </w:r>
      <w:r w:rsidRPr="00164E74">
        <w:rPr>
          <w:rFonts w:cstheme="minorHAnsi"/>
        </w:rPr>
        <w:t xml:space="preserve">onvention </w:t>
      </w:r>
      <w:r>
        <w:rPr>
          <w:rFonts w:cstheme="minorHAnsi"/>
        </w:rPr>
        <w:t>C</w:t>
      </w:r>
      <w:r w:rsidRPr="00164E74">
        <w:rPr>
          <w:rFonts w:cstheme="minorHAnsi"/>
        </w:rPr>
        <w:t>ommittee is in place, has the timeline list and is meeting and working on the requirements.</w:t>
      </w:r>
    </w:p>
    <w:p w14:paraId="0E603065" w14:textId="77777777" w:rsidR="006D6BDA" w:rsidRPr="00164E74" w:rsidRDefault="006D6BDA" w:rsidP="006D6BDA">
      <w:pPr>
        <w:jc w:val="both"/>
        <w:rPr>
          <w:rFonts w:cstheme="minorHAnsi"/>
        </w:rPr>
      </w:pPr>
      <w:r>
        <w:rPr>
          <w:rFonts w:cstheme="minorHAnsi"/>
        </w:rPr>
        <w:t>The Chapter/District will communicate with the Convention &amp; Rally Chairperson. The Chairperson will convene the Department Convention &amp; Rally committee along with the local committee.</w:t>
      </w:r>
    </w:p>
    <w:p w14:paraId="1B2D54A2" w14:textId="77777777" w:rsidR="006D6BDA" w:rsidRPr="00164E74" w:rsidRDefault="006D6BDA" w:rsidP="006D6BDA">
      <w:pPr>
        <w:jc w:val="both"/>
        <w:rPr>
          <w:rFonts w:cstheme="minorHAnsi"/>
          <w:b/>
        </w:rPr>
      </w:pPr>
    </w:p>
    <w:p w14:paraId="35147856" w14:textId="77777777" w:rsidR="006D6BDA" w:rsidRPr="00632D47" w:rsidRDefault="006D6BDA" w:rsidP="006D6BDA">
      <w:pPr>
        <w:jc w:val="both"/>
        <w:rPr>
          <w:rFonts w:cstheme="minorHAnsi"/>
          <w:b/>
          <w:u w:val="single"/>
        </w:rPr>
      </w:pPr>
      <w:r w:rsidRPr="00632D47">
        <w:rPr>
          <w:rFonts w:cstheme="minorHAnsi"/>
          <w:b/>
          <w:color w:val="0000FF"/>
          <w:u w:val="single"/>
        </w:rPr>
        <w:t xml:space="preserve">18 months out report to </w:t>
      </w:r>
      <w:proofErr w:type="gramStart"/>
      <w:r w:rsidRPr="00632D47">
        <w:rPr>
          <w:rFonts w:cstheme="minorHAnsi"/>
          <w:b/>
          <w:color w:val="0000FF"/>
          <w:u w:val="single"/>
        </w:rPr>
        <w:t>DEC :</w:t>
      </w:r>
      <w:proofErr w:type="gramEnd"/>
    </w:p>
    <w:p w14:paraId="6D593888" w14:textId="77777777" w:rsidR="006D6BDA" w:rsidRPr="00164E74" w:rsidRDefault="006D6BDA" w:rsidP="006D6BDA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164E74">
        <w:rPr>
          <w:rFonts w:cstheme="minorHAnsi"/>
        </w:rPr>
        <w:t>Where convention will be held. Must be able to hold a minimum of 350 to 375 persons, be ADA compliant and have suitable parking.</w:t>
      </w:r>
    </w:p>
    <w:p w14:paraId="12DAA994" w14:textId="77777777" w:rsidR="006D6BDA" w:rsidRPr="00164E74" w:rsidRDefault="006D6BDA" w:rsidP="006D6BDA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164E74">
        <w:rPr>
          <w:rFonts w:cstheme="minorHAnsi"/>
        </w:rPr>
        <w:t>If at a Post, a letter from the Post stating agreement on the Chapter</w:t>
      </w:r>
      <w:r>
        <w:rPr>
          <w:rFonts w:cstheme="minorHAnsi"/>
        </w:rPr>
        <w:t>/District</w:t>
      </w:r>
      <w:r w:rsidRPr="00164E74">
        <w:rPr>
          <w:rFonts w:cstheme="minorHAnsi"/>
        </w:rPr>
        <w:t xml:space="preserve"> hosting convention at the Post, that they can accommodate the size of the convention and that the dates are clear on the Post calendar.</w:t>
      </w:r>
      <w:r w:rsidRPr="00632D47">
        <w:rPr>
          <w:rFonts w:ascii="Calibri" w:eastAsia="Calibri" w:hAnsi="Calibri" w:cs="Times New Roman"/>
        </w:rPr>
        <w:t xml:space="preserve"> </w:t>
      </w:r>
      <w:r w:rsidRPr="004B6ABC">
        <w:rPr>
          <w:rFonts w:ascii="Calibri" w:eastAsia="Calibri" w:hAnsi="Calibri" w:cs="Times New Roman"/>
        </w:rPr>
        <w:t>The hosting Post/Chapter/district will ensure event insurance is sufficient to cover the event.</w:t>
      </w:r>
      <w:r w:rsidRPr="004B6ABC">
        <w:rPr>
          <w:rFonts w:cstheme="minorHAnsi"/>
        </w:rPr>
        <w:t xml:space="preserve"> </w:t>
      </w:r>
    </w:p>
    <w:p w14:paraId="69A84318" w14:textId="77777777" w:rsidR="006D6BDA" w:rsidRPr="00164E74" w:rsidRDefault="006D6BDA" w:rsidP="006D6BDA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164E74">
        <w:rPr>
          <w:rFonts w:cstheme="minorHAnsi"/>
        </w:rPr>
        <w:lastRenderedPageBreak/>
        <w:t>If at another venue, (shared veteran building or other), a letter from the venue stating the venue  has agreed with the Chapter</w:t>
      </w:r>
      <w:r>
        <w:rPr>
          <w:rFonts w:cstheme="minorHAnsi"/>
        </w:rPr>
        <w:t>/District</w:t>
      </w:r>
      <w:r w:rsidRPr="00164E74">
        <w:rPr>
          <w:rFonts w:cstheme="minorHAnsi"/>
        </w:rPr>
        <w:t xml:space="preserve"> in hosting the convention on the  agreed upon dates and any requirements the venue requires (money, insurance, etc.). If city involvement, a letter from them is also required with their requirements.</w:t>
      </w:r>
    </w:p>
    <w:p w14:paraId="7722CFA0" w14:textId="77777777" w:rsidR="006D6BDA" w:rsidRPr="004B6ABC" w:rsidRDefault="006D6BDA" w:rsidP="006D6BDA">
      <w:pPr>
        <w:pStyle w:val="ListParagraph"/>
        <w:numPr>
          <w:ilvl w:val="0"/>
          <w:numId w:val="3"/>
        </w:numPr>
        <w:jc w:val="both"/>
      </w:pPr>
      <w:r w:rsidRPr="004B6ABC">
        <w:t>If opportunity drawings, 50/50, etc. are being planned and donations for drawings are being worked on.</w:t>
      </w:r>
    </w:p>
    <w:p w14:paraId="0D841A26" w14:textId="77777777" w:rsidR="006D6BDA" w:rsidRDefault="006D6BDA" w:rsidP="006D6BDA">
      <w:pPr>
        <w:pStyle w:val="ListParagraph"/>
        <w:numPr>
          <w:ilvl w:val="0"/>
          <w:numId w:val="3"/>
        </w:numPr>
        <w:jc w:val="both"/>
      </w:pPr>
      <w:r>
        <w:t>How online registration will work and address for mail in registration.</w:t>
      </w:r>
    </w:p>
    <w:p w14:paraId="1FEBE25F" w14:textId="77777777" w:rsidR="006D6BDA" w:rsidRPr="00732F38" w:rsidRDefault="006D6BDA" w:rsidP="006D6BDA">
      <w:pPr>
        <w:jc w:val="both"/>
        <w:rPr>
          <w:rFonts w:cstheme="minorHAnsi"/>
          <w:b/>
          <w:color w:val="7030A0"/>
          <w:u w:val="single"/>
        </w:rPr>
      </w:pPr>
      <w:r w:rsidRPr="00732F38">
        <w:rPr>
          <w:rFonts w:cstheme="minorHAnsi"/>
          <w:b/>
          <w:color w:val="7030A0"/>
          <w:u w:val="single"/>
        </w:rPr>
        <w:t>15 months out report to DEC:</w:t>
      </w:r>
    </w:p>
    <w:p w14:paraId="375823B0" w14:textId="77777777" w:rsidR="006D6BDA" w:rsidRPr="00164E74" w:rsidRDefault="006D6BDA" w:rsidP="006D6BDA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164E74">
        <w:rPr>
          <w:rFonts w:cstheme="minorHAnsi"/>
        </w:rPr>
        <w:t>List of accommodations, (hotels, motels, RV &amp; camping), with reservation codes for each.</w:t>
      </w:r>
    </w:p>
    <w:p w14:paraId="4B5DF439" w14:textId="77777777" w:rsidR="006D6BDA" w:rsidRPr="004B6ABC" w:rsidRDefault="006D6BDA" w:rsidP="006D6BDA">
      <w:pPr>
        <w:pStyle w:val="ListParagraph"/>
        <w:numPr>
          <w:ilvl w:val="0"/>
          <w:numId w:val="4"/>
        </w:numPr>
        <w:jc w:val="both"/>
      </w:pPr>
      <w:r w:rsidRPr="004B6ABC">
        <w:t>Images of logos for flyers and merchandise have been previewed, completed and approved by Emblem Sales.</w:t>
      </w:r>
    </w:p>
    <w:p w14:paraId="6E6F0E03" w14:textId="77777777" w:rsidR="006D6BDA" w:rsidRPr="004B6ABC" w:rsidRDefault="006D6BDA" w:rsidP="006D6BDA">
      <w:pPr>
        <w:pStyle w:val="ListParagraph"/>
        <w:numPr>
          <w:ilvl w:val="0"/>
          <w:numId w:val="4"/>
        </w:numPr>
        <w:jc w:val="both"/>
      </w:pPr>
      <w:r w:rsidRPr="004B6ABC">
        <w:t>Preview of Convention flyer presented to ALRDEC.</w:t>
      </w:r>
    </w:p>
    <w:p w14:paraId="35798B17" w14:textId="39186BC4" w:rsidR="006D6BDA" w:rsidRPr="00164E74" w:rsidRDefault="006D6BDA" w:rsidP="006D6BDA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164E74">
        <w:rPr>
          <w:rFonts w:cstheme="minorHAnsi"/>
        </w:rPr>
        <w:t xml:space="preserve">What merchandise will be </w:t>
      </w:r>
      <w:r w:rsidR="004B6ABC" w:rsidRPr="00164E74">
        <w:rPr>
          <w:rFonts w:cstheme="minorHAnsi"/>
        </w:rPr>
        <w:t>available?</w:t>
      </w:r>
      <w:r w:rsidRPr="00164E74">
        <w:rPr>
          <w:rFonts w:cstheme="minorHAnsi"/>
        </w:rPr>
        <w:t xml:space="preserve"> </w:t>
      </w:r>
    </w:p>
    <w:p w14:paraId="12D9D0E4" w14:textId="77777777" w:rsidR="006D6BDA" w:rsidRPr="00164E74" w:rsidRDefault="006D6BDA" w:rsidP="006D6BD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164E74">
        <w:rPr>
          <w:rFonts w:eastAsia="Calibri" w:cstheme="minorHAnsi"/>
        </w:rPr>
        <w:t>To include what merchandise will be needed from the Quartermaster.</w:t>
      </w:r>
    </w:p>
    <w:p w14:paraId="492F8502" w14:textId="77777777" w:rsidR="006D6BDA" w:rsidRPr="00EB3F1D" w:rsidRDefault="006D6BDA" w:rsidP="006D6BDA">
      <w:pPr>
        <w:ind w:left="630" w:hanging="270"/>
        <w:jc w:val="both"/>
        <w:rPr>
          <w:rFonts w:cstheme="minorHAnsi"/>
        </w:rPr>
      </w:pPr>
      <w:r>
        <w:rPr>
          <w:rFonts w:cstheme="minorHAnsi"/>
        </w:rPr>
        <w:t xml:space="preserve">e. </w:t>
      </w:r>
      <w:r w:rsidRPr="004B6ABC">
        <w:rPr>
          <w:rFonts w:cstheme="minorHAnsi"/>
        </w:rPr>
        <w:t>Local law enforcement and city officials have been notified of upcoming convention, dates, etc. and are invited to speak at the convention opening ceremonies.</w:t>
      </w:r>
    </w:p>
    <w:p w14:paraId="3F0E70D3" w14:textId="77777777" w:rsidR="006D6BDA" w:rsidRPr="00164E74" w:rsidRDefault="006D6BDA" w:rsidP="006D6BDA">
      <w:pPr>
        <w:jc w:val="both"/>
        <w:rPr>
          <w:rFonts w:cstheme="minorHAnsi"/>
          <w:b/>
        </w:rPr>
      </w:pPr>
    </w:p>
    <w:p w14:paraId="280B12FD" w14:textId="77777777" w:rsidR="006D6BDA" w:rsidRPr="000C19CD" w:rsidRDefault="006D6BDA" w:rsidP="006D6BDA">
      <w:pPr>
        <w:jc w:val="both"/>
        <w:rPr>
          <w:rFonts w:cstheme="minorHAnsi"/>
          <w:b/>
          <w:u w:val="single"/>
        </w:rPr>
      </w:pPr>
      <w:r w:rsidRPr="000C19CD">
        <w:rPr>
          <w:rFonts w:cstheme="minorHAnsi"/>
          <w:b/>
          <w:color w:val="0000FF"/>
          <w:u w:val="single"/>
        </w:rPr>
        <w:t xml:space="preserve">At </w:t>
      </w:r>
      <w:r>
        <w:rPr>
          <w:rFonts w:cstheme="minorHAnsi"/>
          <w:b/>
          <w:color w:val="0000FF"/>
          <w:u w:val="single"/>
        </w:rPr>
        <w:t xml:space="preserve">the ALR DOC </w:t>
      </w:r>
      <w:r w:rsidRPr="000C19CD">
        <w:rPr>
          <w:rFonts w:cstheme="minorHAnsi"/>
          <w:b/>
          <w:color w:val="0000FF"/>
          <w:u w:val="single"/>
        </w:rPr>
        <w:t>convention 1 year out report to DEC:</w:t>
      </w:r>
    </w:p>
    <w:p w14:paraId="4BE44090" w14:textId="77777777" w:rsidR="006D6BDA" w:rsidRPr="00164E74" w:rsidRDefault="006D6BDA" w:rsidP="006D6BDA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164E74">
        <w:rPr>
          <w:rFonts w:cstheme="minorHAnsi"/>
        </w:rPr>
        <w:t>Letters from the Chapter</w:t>
      </w:r>
      <w:r>
        <w:rPr>
          <w:rFonts w:cstheme="minorHAnsi"/>
        </w:rPr>
        <w:t>/District</w:t>
      </w:r>
      <w:r w:rsidRPr="00164E74">
        <w:rPr>
          <w:rFonts w:cstheme="minorHAnsi"/>
        </w:rPr>
        <w:t xml:space="preserve"> and Posts continued support of the Chapter hosting the convention for the following year.</w:t>
      </w:r>
    </w:p>
    <w:p w14:paraId="0E8DA730" w14:textId="77777777" w:rsidR="006D6BDA" w:rsidRPr="00164E74" w:rsidRDefault="006D6BDA" w:rsidP="006D6BDA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164E74">
        <w:rPr>
          <w:rFonts w:cstheme="minorHAnsi"/>
        </w:rPr>
        <w:t xml:space="preserve">Report to delegates on dates, venue and accommodations with reservation codes. </w:t>
      </w:r>
    </w:p>
    <w:p w14:paraId="6B538BDD" w14:textId="77777777" w:rsidR="006D6BDA" w:rsidRDefault="006D6BDA" w:rsidP="006D6BDA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164E74">
        <w:rPr>
          <w:rFonts w:cstheme="minorHAnsi"/>
        </w:rPr>
        <w:t xml:space="preserve">Report on cost of registration and what it will include (shirts, pins, meals, etc.). </w:t>
      </w:r>
    </w:p>
    <w:p w14:paraId="7F299CA9" w14:textId="77777777" w:rsidR="006D6BDA" w:rsidRPr="004B6ABC" w:rsidRDefault="006D6BDA" w:rsidP="006D6BDA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4B6ABC">
        <w:rPr>
          <w:rFonts w:ascii="Calibri" w:eastAsia="Calibri" w:hAnsi="Calibri" w:cs="Times New Roman"/>
        </w:rPr>
        <w:t>The hosting Post/Chapter/District will ensure event insurance is sufficient to cover the event. Acord form is to be available upon request.</w:t>
      </w:r>
    </w:p>
    <w:p w14:paraId="7A6BF780" w14:textId="77777777" w:rsidR="006D6BDA" w:rsidRPr="004B6ABC" w:rsidRDefault="006D6BDA" w:rsidP="006D6BDA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4B6ABC">
        <w:rPr>
          <w:rFonts w:cstheme="minorHAnsi"/>
        </w:rPr>
        <w:t>Convention Flyers should be printed and made available for distribution.</w:t>
      </w:r>
    </w:p>
    <w:p w14:paraId="1B02F04C" w14:textId="77777777" w:rsidR="006D6BDA" w:rsidRPr="00164E74" w:rsidRDefault="006D6BDA" w:rsidP="006D6BDA">
      <w:pPr>
        <w:jc w:val="both"/>
        <w:rPr>
          <w:rFonts w:cstheme="minorHAnsi"/>
          <w:b/>
        </w:rPr>
      </w:pPr>
    </w:p>
    <w:p w14:paraId="5AC964C1" w14:textId="77777777" w:rsidR="006D6BDA" w:rsidRPr="000C19CD" w:rsidRDefault="006D6BDA" w:rsidP="006D6BDA">
      <w:pPr>
        <w:jc w:val="both"/>
        <w:rPr>
          <w:rFonts w:cstheme="minorHAnsi"/>
          <w:b/>
          <w:color w:val="7030A0"/>
          <w:u w:val="single"/>
        </w:rPr>
      </w:pPr>
      <w:r w:rsidRPr="000C19CD">
        <w:rPr>
          <w:rFonts w:cstheme="minorHAnsi"/>
          <w:b/>
          <w:color w:val="7030A0"/>
          <w:u w:val="single"/>
        </w:rPr>
        <w:t>11 months out report to DEC:</w:t>
      </w:r>
    </w:p>
    <w:p w14:paraId="7B2B3573" w14:textId="77777777" w:rsidR="006D6BDA" w:rsidRPr="00164E74" w:rsidRDefault="006D6BDA" w:rsidP="006D6BDA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164E74">
        <w:rPr>
          <w:rFonts w:cstheme="minorHAnsi"/>
        </w:rPr>
        <w:t>Online registration open. Accepting mail in registration.</w:t>
      </w:r>
    </w:p>
    <w:p w14:paraId="43AE67DA" w14:textId="77777777" w:rsidR="006D6BDA" w:rsidRPr="00164E74" w:rsidRDefault="006D6BDA" w:rsidP="006D6BDA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164E74">
        <w:rPr>
          <w:rFonts w:cstheme="minorHAnsi"/>
        </w:rPr>
        <w:t xml:space="preserve">What merchandise (wristbands, shirts, pins, hats, etc.) has been </w:t>
      </w:r>
      <w:proofErr w:type="gramStart"/>
      <w:r w:rsidRPr="00164E74">
        <w:rPr>
          <w:rFonts w:cstheme="minorHAnsi"/>
        </w:rPr>
        <w:t>ordered.</w:t>
      </w:r>
      <w:proofErr w:type="gramEnd"/>
    </w:p>
    <w:p w14:paraId="14D2DF67" w14:textId="77777777" w:rsidR="006D6BDA" w:rsidRPr="00A13A0F" w:rsidRDefault="006D6BDA" w:rsidP="006D6BDA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A13A0F">
        <w:rPr>
          <w:rFonts w:cstheme="minorHAnsi"/>
        </w:rPr>
        <w:t>Report on Opportunity drawing donation progress</w:t>
      </w:r>
      <w:r>
        <w:t>, 50/50, etc.</w:t>
      </w:r>
    </w:p>
    <w:p w14:paraId="78D137A6" w14:textId="77777777" w:rsidR="006D6BDA" w:rsidRPr="00A13A0F" w:rsidRDefault="006D6BDA" w:rsidP="006D6BDA">
      <w:pPr>
        <w:jc w:val="both"/>
        <w:rPr>
          <w:rFonts w:cstheme="minorHAnsi"/>
        </w:rPr>
      </w:pPr>
    </w:p>
    <w:p w14:paraId="0D50D537" w14:textId="77777777" w:rsidR="006D6BDA" w:rsidRPr="000C19CD" w:rsidRDefault="006D6BDA" w:rsidP="006D6BDA">
      <w:pPr>
        <w:jc w:val="both"/>
        <w:rPr>
          <w:rFonts w:cstheme="minorHAnsi"/>
          <w:b/>
          <w:color w:val="0000FF"/>
          <w:u w:val="single"/>
        </w:rPr>
      </w:pPr>
      <w:r w:rsidRPr="000C19CD">
        <w:rPr>
          <w:rFonts w:cstheme="minorHAnsi"/>
          <w:b/>
          <w:color w:val="0000FF"/>
          <w:u w:val="single"/>
        </w:rPr>
        <w:t>10 months out report to DEC:</w:t>
      </w:r>
    </w:p>
    <w:p w14:paraId="711066D6" w14:textId="77777777" w:rsidR="006D6BDA" w:rsidRPr="004B6ABC" w:rsidRDefault="006D6BDA" w:rsidP="006D6BDA">
      <w:pPr>
        <w:jc w:val="both"/>
        <w:rPr>
          <w:rFonts w:cstheme="minorHAnsi"/>
        </w:rPr>
      </w:pPr>
      <w:r w:rsidRPr="004B6ABC">
        <w:rPr>
          <w:rFonts w:cstheme="minorHAnsi"/>
        </w:rPr>
        <w:t>Meals have been decided on and there is a detailed plan for procurement.</w:t>
      </w:r>
    </w:p>
    <w:p w14:paraId="1D460100" w14:textId="77777777" w:rsidR="006D6BDA" w:rsidRDefault="006D6BDA" w:rsidP="006D6BDA">
      <w:pPr>
        <w:jc w:val="both"/>
        <w:rPr>
          <w:rFonts w:cstheme="minorHAnsi"/>
          <w:b/>
        </w:rPr>
      </w:pPr>
    </w:p>
    <w:p w14:paraId="30875EDA" w14:textId="77777777" w:rsidR="006D6BDA" w:rsidRDefault="006D6BDA" w:rsidP="006D6BDA">
      <w:pPr>
        <w:jc w:val="both"/>
        <w:rPr>
          <w:rFonts w:cstheme="minorHAnsi"/>
          <w:b/>
        </w:rPr>
      </w:pPr>
    </w:p>
    <w:p w14:paraId="544EAFE7" w14:textId="77777777" w:rsidR="006D6BDA" w:rsidRDefault="006D6BDA" w:rsidP="006D6BDA">
      <w:pPr>
        <w:jc w:val="both"/>
        <w:rPr>
          <w:rFonts w:cstheme="minorHAnsi"/>
          <w:b/>
        </w:rPr>
      </w:pPr>
    </w:p>
    <w:p w14:paraId="146FAF60" w14:textId="77777777" w:rsidR="006D6BDA" w:rsidRPr="00164E74" w:rsidRDefault="006D6BDA" w:rsidP="006D6BDA">
      <w:pPr>
        <w:jc w:val="both"/>
        <w:rPr>
          <w:rFonts w:cstheme="minorHAnsi"/>
          <w:b/>
        </w:rPr>
      </w:pPr>
    </w:p>
    <w:p w14:paraId="21A12E00" w14:textId="77777777" w:rsidR="006D6BDA" w:rsidRPr="000C19CD" w:rsidRDefault="006D6BDA" w:rsidP="006D6BDA">
      <w:pPr>
        <w:jc w:val="both"/>
        <w:rPr>
          <w:rFonts w:cstheme="minorHAnsi"/>
          <w:b/>
          <w:u w:val="single"/>
        </w:rPr>
      </w:pPr>
      <w:r w:rsidRPr="000C19CD">
        <w:rPr>
          <w:rFonts w:cstheme="minorHAnsi"/>
          <w:b/>
          <w:color w:val="7030A0"/>
          <w:u w:val="single"/>
        </w:rPr>
        <w:lastRenderedPageBreak/>
        <w:t>9 months out report to DEC:</w:t>
      </w:r>
    </w:p>
    <w:p w14:paraId="3F6E770A" w14:textId="77777777" w:rsidR="006D6BDA" w:rsidRPr="00164E74" w:rsidRDefault="006D6BDA" w:rsidP="006D6BDA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164E74">
        <w:rPr>
          <w:rFonts w:cstheme="minorHAnsi"/>
        </w:rPr>
        <w:t xml:space="preserve">Flyer or booklet which show: </w:t>
      </w:r>
    </w:p>
    <w:p w14:paraId="0BD98796" w14:textId="77777777" w:rsidR="006D6BDA" w:rsidRPr="00164E74" w:rsidRDefault="006D6BDA" w:rsidP="006D6BDA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164E74">
        <w:rPr>
          <w:rFonts w:cstheme="minorHAnsi"/>
        </w:rPr>
        <w:t xml:space="preserve">Closest </w:t>
      </w:r>
      <w:r>
        <w:rPr>
          <w:rFonts w:cstheme="minorHAnsi"/>
        </w:rPr>
        <w:t>motorcycle</w:t>
      </w:r>
      <w:r w:rsidRPr="00164E74">
        <w:rPr>
          <w:rFonts w:cstheme="minorHAnsi"/>
        </w:rPr>
        <w:t xml:space="preserve"> repair shop(s) etc. </w:t>
      </w:r>
    </w:p>
    <w:p w14:paraId="33334DE0" w14:textId="77777777" w:rsidR="006D6BDA" w:rsidRPr="00164E74" w:rsidRDefault="006D6BDA" w:rsidP="006D6BDA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164E74">
        <w:rPr>
          <w:rFonts w:cstheme="minorHAnsi"/>
        </w:rPr>
        <w:t>Points of interest (in town and out) to visit</w:t>
      </w:r>
      <w:r>
        <w:rPr>
          <w:rFonts w:cstheme="minorHAnsi"/>
        </w:rPr>
        <w:t>.</w:t>
      </w:r>
      <w:r w:rsidRPr="00164E74">
        <w:rPr>
          <w:rFonts w:cstheme="minorHAnsi"/>
        </w:rPr>
        <w:t xml:space="preserve"> </w:t>
      </w:r>
    </w:p>
    <w:p w14:paraId="523F4FAF" w14:textId="77777777" w:rsidR="006D6BDA" w:rsidRPr="00164E74" w:rsidRDefault="006D6BDA" w:rsidP="006D6BDA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164E74">
        <w:rPr>
          <w:rFonts w:cstheme="minorHAnsi"/>
        </w:rPr>
        <w:t xml:space="preserve">Local medical facilities, and </w:t>
      </w:r>
    </w:p>
    <w:p w14:paraId="61E0C716" w14:textId="77777777" w:rsidR="006D6BDA" w:rsidRPr="00164E74" w:rsidRDefault="006D6BDA" w:rsidP="006D6BDA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164E74">
        <w:rPr>
          <w:rFonts w:cstheme="minorHAnsi"/>
        </w:rPr>
        <w:t>Local eateries if the venue isn’t hosting all meals.</w:t>
      </w:r>
    </w:p>
    <w:p w14:paraId="07428105" w14:textId="77777777" w:rsidR="006D6BDA" w:rsidRPr="00164E74" w:rsidRDefault="006D6BDA" w:rsidP="006D6BDA">
      <w:pPr>
        <w:jc w:val="both"/>
        <w:rPr>
          <w:rFonts w:cstheme="minorHAnsi"/>
          <w:b/>
        </w:rPr>
      </w:pPr>
      <w:r w:rsidRPr="00164E74">
        <w:rPr>
          <w:rFonts w:cstheme="minorHAnsi"/>
        </w:rPr>
        <w:t>The above should include: addresses, phone numbers, hours of operation with instructions, maps on how to get there.</w:t>
      </w:r>
    </w:p>
    <w:p w14:paraId="79A0BD7E" w14:textId="77777777" w:rsidR="006D6BDA" w:rsidRDefault="006D6BDA" w:rsidP="006D6BDA">
      <w:pPr>
        <w:jc w:val="both"/>
        <w:rPr>
          <w:rFonts w:cstheme="minorHAnsi"/>
          <w:b/>
          <w:color w:val="0000FF"/>
          <w:u w:val="single"/>
        </w:rPr>
      </w:pPr>
    </w:p>
    <w:p w14:paraId="2692838F" w14:textId="77777777" w:rsidR="006D6BDA" w:rsidRPr="000C19CD" w:rsidRDefault="006D6BDA" w:rsidP="006D6BDA">
      <w:pPr>
        <w:jc w:val="both"/>
        <w:rPr>
          <w:rFonts w:cstheme="minorHAnsi"/>
          <w:b/>
          <w:u w:val="single"/>
        </w:rPr>
      </w:pPr>
      <w:r w:rsidRPr="000C19CD">
        <w:rPr>
          <w:rFonts w:cstheme="minorHAnsi"/>
          <w:b/>
          <w:color w:val="0000FF"/>
          <w:u w:val="single"/>
        </w:rPr>
        <w:t>6 months out report to DEC:</w:t>
      </w:r>
    </w:p>
    <w:p w14:paraId="5DCDD74B" w14:textId="77777777" w:rsidR="006D6BDA" w:rsidRPr="00164E74" w:rsidRDefault="006D6BDA" w:rsidP="006D6BDA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164E74">
        <w:rPr>
          <w:rFonts w:cstheme="minorHAnsi"/>
        </w:rPr>
        <w:t>A list of dignitaries and that they have been sent invitations. These should include:</w:t>
      </w:r>
    </w:p>
    <w:p w14:paraId="3CC949FD" w14:textId="77777777" w:rsidR="006D6BDA" w:rsidRPr="00164E74" w:rsidRDefault="006D6BDA" w:rsidP="006D6BDA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164E74">
        <w:rPr>
          <w:rFonts w:cstheme="minorHAnsi"/>
        </w:rPr>
        <w:t>American Legion</w:t>
      </w:r>
    </w:p>
    <w:p w14:paraId="11283E6A" w14:textId="77777777" w:rsidR="006D6BDA" w:rsidRPr="00164E74" w:rsidRDefault="006D6BDA" w:rsidP="006D6BDA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164E74">
        <w:rPr>
          <w:rFonts w:cstheme="minorHAnsi"/>
        </w:rPr>
        <w:t>American Legion Auxiliary</w:t>
      </w:r>
    </w:p>
    <w:p w14:paraId="4FEF1145" w14:textId="77777777" w:rsidR="006D6BDA" w:rsidRPr="00164E74" w:rsidRDefault="006D6BDA" w:rsidP="006D6BDA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164E74">
        <w:rPr>
          <w:rFonts w:cstheme="minorHAnsi"/>
        </w:rPr>
        <w:t>Sons of the American Legion</w:t>
      </w:r>
    </w:p>
    <w:p w14:paraId="217656B7" w14:textId="77777777" w:rsidR="006D6BDA" w:rsidRPr="00164E74" w:rsidRDefault="006D6BDA" w:rsidP="006D6BDA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164E74">
        <w:rPr>
          <w:rFonts w:cstheme="minorHAnsi"/>
        </w:rPr>
        <w:t>Law Enforcement, Fire Department, City Council, any local veteran charities, special speakers, etc.</w:t>
      </w:r>
    </w:p>
    <w:p w14:paraId="53E96B5E" w14:textId="77777777" w:rsidR="006D6BDA" w:rsidRPr="00164E74" w:rsidRDefault="006D6BDA" w:rsidP="006D6BDA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164E74">
        <w:rPr>
          <w:rFonts w:cstheme="minorHAnsi"/>
        </w:rPr>
        <w:t>Merchandise has arrived.</w:t>
      </w:r>
    </w:p>
    <w:p w14:paraId="3CC8DA87" w14:textId="77777777" w:rsidR="006D6BDA" w:rsidRPr="00164E74" w:rsidRDefault="006D6BDA" w:rsidP="006D6BDA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164E74">
        <w:rPr>
          <w:rFonts w:cstheme="minorHAnsi"/>
        </w:rPr>
        <w:t xml:space="preserve">Prior reports in the timeline are still complete with no issues and all requirements are in place. </w:t>
      </w:r>
    </w:p>
    <w:p w14:paraId="00743DAC" w14:textId="77777777" w:rsidR="006D6BDA" w:rsidRPr="00164E74" w:rsidRDefault="006D6BDA" w:rsidP="006D6BDA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164E74">
        <w:rPr>
          <w:rFonts w:cstheme="minorHAnsi"/>
        </w:rPr>
        <w:t>Both committees will continue to meet monthly and report to DEC monthly until 1 month out. At that time meetings will be weekly.</w:t>
      </w:r>
    </w:p>
    <w:p w14:paraId="066E8DAF" w14:textId="77777777" w:rsidR="006D6BDA" w:rsidRDefault="006D6BDA" w:rsidP="006D6BDA">
      <w:pPr>
        <w:jc w:val="both"/>
        <w:rPr>
          <w:rFonts w:cstheme="minorHAnsi"/>
          <w:b/>
        </w:rPr>
      </w:pPr>
    </w:p>
    <w:p w14:paraId="5A3E2DC4" w14:textId="77777777" w:rsidR="006D6BDA" w:rsidRDefault="006D6BDA" w:rsidP="006D6BDA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color w:val="0000FF"/>
          <w:u w:val="single"/>
        </w:rPr>
        <w:t>2 months out:</w:t>
      </w:r>
    </w:p>
    <w:p w14:paraId="1E6EB094" w14:textId="77777777" w:rsidR="006D6BDA" w:rsidRDefault="006D6BDA" w:rsidP="006D6BDA">
      <w:pPr>
        <w:jc w:val="both"/>
        <w:rPr>
          <w:rFonts w:cstheme="minorHAnsi"/>
        </w:rPr>
      </w:pPr>
      <w:r>
        <w:rPr>
          <w:rFonts w:cstheme="minorHAnsi"/>
        </w:rPr>
        <w:t xml:space="preserve">Set up a site </w:t>
      </w:r>
      <w:proofErr w:type="gramStart"/>
      <w:r>
        <w:rPr>
          <w:rFonts w:cstheme="minorHAnsi"/>
        </w:rPr>
        <w:t>visit,</w:t>
      </w:r>
      <w:proofErr w:type="gramEnd"/>
      <w:r>
        <w:rPr>
          <w:rFonts w:cstheme="minorHAnsi"/>
        </w:rPr>
        <w:t xml:space="preserve"> invite the President, Vice President, Sgt. At Arms, Convention &amp; Rally Chairperson and any others that need to be present. They will review your set-up for convention and make suggestions if necessary. </w:t>
      </w:r>
    </w:p>
    <w:p w14:paraId="12C354E5" w14:textId="77777777" w:rsidR="006D6BDA" w:rsidRPr="00164E74" w:rsidRDefault="006D6BDA" w:rsidP="006D6BDA">
      <w:pPr>
        <w:jc w:val="both"/>
        <w:rPr>
          <w:rFonts w:cstheme="minorHAnsi"/>
          <w:b/>
        </w:rPr>
      </w:pPr>
    </w:p>
    <w:p w14:paraId="7750BDE6" w14:textId="77777777" w:rsidR="006D6BDA" w:rsidRDefault="006D6BDA" w:rsidP="006D6BDA">
      <w:pPr>
        <w:jc w:val="both"/>
        <w:rPr>
          <w:rFonts w:cstheme="minorHAnsi"/>
          <w:b/>
          <w:color w:val="FF0066"/>
          <w:u w:val="single"/>
        </w:rPr>
      </w:pPr>
    </w:p>
    <w:p w14:paraId="6F9221E1" w14:textId="77777777" w:rsidR="006D6BDA" w:rsidRDefault="006D6BDA" w:rsidP="006D6BDA">
      <w:pPr>
        <w:jc w:val="both"/>
        <w:rPr>
          <w:rFonts w:cstheme="minorHAnsi"/>
          <w:b/>
          <w:color w:val="FF0066"/>
          <w:u w:val="single"/>
        </w:rPr>
      </w:pPr>
    </w:p>
    <w:p w14:paraId="542AA235" w14:textId="77777777" w:rsidR="006D6BDA" w:rsidRDefault="006D6BDA" w:rsidP="006D6BDA">
      <w:pPr>
        <w:jc w:val="both"/>
        <w:rPr>
          <w:rFonts w:cstheme="minorHAnsi"/>
          <w:b/>
          <w:color w:val="FF0066"/>
          <w:u w:val="single"/>
        </w:rPr>
      </w:pPr>
    </w:p>
    <w:p w14:paraId="029DB3A2" w14:textId="77777777" w:rsidR="006D6BDA" w:rsidRDefault="006D6BDA" w:rsidP="006D6BDA">
      <w:pPr>
        <w:jc w:val="both"/>
        <w:rPr>
          <w:rFonts w:cstheme="minorHAnsi"/>
          <w:b/>
          <w:color w:val="FF0066"/>
          <w:u w:val="single"/>
        </w:rPr>
      </w:pPr>
    </w:p>
    <w:p w14:paraId="7701024C" w14:textId="77777777" w:rsidR="006D6BDA" w:rsidRDefault="006D6BDA" w:rsidP="006D6BDA">
      <w:pPr>
        <w:jc w:val="both"/>
        <w:rPr>
          <w:rFonts w:cstheme="minorHAnsi"/>
          <w:b/>
          <w:color w:val="FF0066"/>
          <w:u w:val="single"/>
        </w:rPr>
      </w:pPr>
    </w:p>
    <w:p w14:paraId="7CC22381" w14:textId="77777777" w:rsidR="006D6BDA" w:rsidRDefault="006D6BDA" w:rsidP="006D6BDA">
      <w:pPr>
        <w:jc w:val="both"/>
        <w:rPr>
          <w:rFonts w:cstheme="minorHAnsi"/>
          <w:b/>
          <w:color w:val="FF0066"/>
          <w:u w:val="single"/>
        </w:rPr>
      </w:pPr>
    </w:p>
    <w:p w14:paraId="3ED91369" w14:textId="77777777" w:rsidR="006D6BDA" w:rsidRDefault="006D6BDA" w:rsidP="006D6BDA">
      <w:pPr>
        <w:jc w:val="both"/>
        <w:rPr>
          <w:rFonts w:cstheme="minorHAnsi"/>
          <w:b/>
          <w:color w:val="FF0066"/>
          <w:u w:val="single"/>
        </w:rPr>
      </w:pPr>
    </w:p>
    <w:p w14:paraId="28CA6D40" w14:textId="77777777" w:rsidR="006D6BDA" w:rsidRDefault="006D6BDA" w:rsidP="006D6BDA">
      <w:pPr>
        <w:jc w:val="both"/>
        <w:rPr>
          <w:rFonts w:cstheme="minorHAnsi"/>
          <w:b/>
          <w:color w:val="FF0066"/>
          <w:u w:val="single"/>
        </w:rPr>
      </w:pPr>
    </w:p>
    <w:p w14:paraId="78CDFC60" w14:textId="77777777" w:rsidR="006D6BDA" w:rsidRDefault="006D6BDA" w:rsidP="006D6BDA">
      <w:pPr>
        <w:jc w:val="both"/>
        <w:rPr>
          <w:rFonts w:cstheme="minorHAnsi"/>
          <w:b/>
          <w:color w:val="FF0066"/>
          <w:u w:val="single"/>
        </w:rPr>
      </w:pPr>
    </w:p>
    <w:p w14:paraId="6A9C8D63" w14:textId="77777777" w:rsidR="006D6BDA" w:rsidRPr="000C19CD" w:rsidRDefault="006D6BDA" w:rsidP="006D6BDA">
      <w:pPr>
        <w:jc w:val="both"/>
        <w:rPr>
          <w:rFonts w:cstheme="minorHAnsi"/>
          <w:b/>
          <w:color w:val="FF0000"/>
          <w:u w:val="single"/>
        </w:rPr>
      </w:pPr>
      <w:r w:rsidRPr="000C19CD">
        <w:rPr>
          <w:rFonts w:cstheme="minorHAnsi"/>
          <w:b/>
          <w:color w:val="FF0066"/>
          <w:u w:val="single"/>
        </w:rPr>
        <w:lastRenderedPageBreak/>
        <w:t>60 days POST convention report to DEC:</w:t>
      </w:r>
    </w:p>
    <w:p w14:paraId="12E8F1A6" w14:textId="77777777" w:rsidR="006D6BDA" w:rsidRPr="00164E74" w:rsidRDefault="006D6BDA" w:rsidP="006D6BDA">
      <w:pPr>
        <w:jc w:val="both"/>
        <w:rPr>
          <w:rFonts w:cstheme="minorHAnsi"/>
          <w:b/>
        </w:rPr>
      </w:pPr>
      <w:r w:rsidRPr="00164E74">
        <w:rPr>
          <w:rFonts w:cstheme="minorHAnsi"/>
          <w:b/>
        </w:rPr>
        <w:t xml:space="preserve">Report to DEC on a line item convention financial rundown…. </w:t>
      </w:r>
    </w:p>
    <w:p w14:paraId="0D8B2940" w14:textId="77777777" w:rsidR="006D6BDA" w:rsidRPr="00164E74" w:rsidRDefault="006D6BDA" w:rsidP="006D6BDA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164E74">
        <w:rPr>
          <w:rFonts w:cstheme="minorHAnsi"/>
        </w:rPr>
        <w:t xml:space="preserve">What was spent and made on merchandise. List each type of merchandise separately. </w:t>
      </w:r>
    </w:p>
    <w:p w14:paraId="2EBA3BB7" w14:textId="77777777" w:rsidR="006D6BDA" w:rsidRPr="00164E74" w:rsidRDefault="006D6BDA" w:rsidP="006D6BDA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164E74">
        <w:rPr>
          <w:rFonts w:cstheme="minorHAnsi"/>
        </w:rPr>
        <w:t xml:space="preserve">What was spent and made on food. List breakfasts, lunch and dinners separately. List what was served at each meal. How much wasn’t used? </w:t>
      </w:r>
    </w:p>
    <w:p w14:paraId="3991AF8D" w14:textId="77777777" w:rsidR="006D6BDA" w:rsidRPr="00164E74" w:rsidRDefault="006D6BDA" w:rsidP="006D6BDA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164E74">
        <w:rPr>
          <w:rFonts w:cstheme="minorHAnsi"/>
        </w:rPr>
        <w:t xml:space="preserve">What was spent and made on entertainment. List the types of entertainment for each day. </w:t>
      </w:r>
    </w:p>
    <w:p w14:paraId="2508866C" w14:textId="77777777" w:rsidR="006D6BDA" w:rsidRPr="00164E74" w:rsidRDefault="006D6BDA" w:rsidP="006D6BDA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164E74">
        <w:rPr>
          <w:rFonts w:cstheme="minorHAnsi"/>
        </w:rPr>
        <w:t xml:space="preserve">What was spent and made on </w:t>
      </w:r>
      <w:r>
        <w:rPr>
          <w:rFonts w:cstheme="minorHAnsi"/>
        </w:rPr>
        <w:t>drawings</w:t>
      </w:r>
      <w:r w:rsidRPr="00164E74">
        <w:rPr>
          <w:rFonts w:cstheme="minorHAnsi"/>
        </w:rPr>
        <w:t xml:space="preserve">, 50/50, etc. </w:t>
      </w:r>
    </w:p>
    <w:p w14:paraId="53199AAD" w14:textId="77777777" w:rsidR="006D6BDA" w:rsidRPr="00164E74" w:rsidRDefault="006D6BDA" w:rsidP="006D6BDA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164E74">
        <w:rPr>
          <w:rFonts w:cstheme="minorHAnsi"/>
        </w:rPr>
        <w:t xml:space="preserve">What was spent on venue rental? </w:t>
      </w:r>
    </w:p>
    <w:p w14:paraId="184FB697" w14:textId="77777777" w:rsidR="006D6BDA" w:rsidRPr="00164E74" w:rsidRDefault="006D6BDA" w:rsidP="006D6BDA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164E74">
        <w:rPr>
          <w:rFonts w:cstheme="minorHAnsi"/>
        </w:rPr>
        <w:t xml:space="preserve">What was spent on permits? </w:t>
      </w:r>
    </w:p>
    <w:p w14:paraId="451C8D3B" w14:textId="77777777" w:rsidR="006D6BDA" w:rsidRPr="00164E74" w:rsidRDefault="006D6BDA" w:rsidP="006D6BDA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164E74">
        <w:rPr>
          <w:rFonts w:cstheme="minorHAnsi"/>
        </w:rPr>
        <w:t xml:space="preserve">What was spent on insurance? </w:t>
      </w:r>
    </w:p>
    <w:p w14:paraId="7362EA1F" w14:textId="77777777" w:rsidR="006D6BDA" w:rsidRPr="00164E74" w:rsidRDefault="006D6BDA" w:rsidP="006D6BDA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164E74">
        <w:rPr>
          <w:rFonts w:cstheme="minorHAnsi"/>
        </w:rPr>
        <w:t xml:space="preserve">What was spent on security? </w:t>
      </w:r>
    </w:p>
    <w:p w14:paraId="34BC915C" w14:textId="77777777" w:rsidR="006D6BDA" w:rsidRPr="00D02143" w:rsidRDefault="006D6BDA" w:rsidP="006D6BDA">
      <w:pPr>
        <w:pStyle w:val="ListParagraph"/>
        <w:numPr>
          <w:ilvl w:val="0"/>
          <w:numId w:val="14"/>
        </w:numPr>
        <w:jc w:val="both"/>
        <w:rPr>
          <w:rFonts w:cstheme="minorHAnsi"/>
          <w:b/>
          <w:i/>
          <w:u w:val="single"/>
        </w:rPr>
      </w:pPr>
      <w:r w:rsidRPr="00D02143">
        <w:rPr>
          <w:rFonts w:cstheme="minorHAnsi"/>
          <w:b/>
          <w:i/>
          <w:u w:val="single"/>
        </w:rPr>
        <w:t>Was a shuttle service provided? If so, what was cost?</w:t>
      </w:r>
    </w:p>
    <w:p w14:paraId="4121580E" w14:textId="77777777" w:rsidR="006D6BDA" w:rsidRPr="00164E74" w:rsidRDefault="006D6BDA" w:rsidP="006D6BDA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164E74">
        <w:rPr>
          <w:rFonts w:cstheme="minorHAnsi"/>
        </w:rPr>
        <w:t xml:space="preserve">What was spent on office supplies? </w:t>
      </w:r>
    </w:p>
    <w:p w14:paraId="373BDE90" w14:textId="77777777" w:rsidR="006D6BDA" w:rsidRPr="00164E74" w:rsidRDefault="006D6BDA" w:rsidP="006D6BDA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164E74">
        <w:rPr>
          <w:rFonts w:cstheme="minorHAnsi"/>
        </w:rPr>
        <w:t>Was there online registration? Any cost?</w:t>
      </w:r>
    </w:p>
    <w:p w14:paraId="0ED60D1D" w14:textId="77777777" w:rsidR="006D6BDA" w:rsidRPr="00164E74" w:rsidRDefault="006D6BDA" w:rsidP="006D6BDA">
      <w:pPr>
        <w:jc w:val="both"/>
        <w:rPr>
          <w:rFonts w:cstheme="minorHAnsi"/>
        </w:rPr>
      </w:pPr>
    </w:p>
    <w:p w14:paraId="44C1B9FF" w14:textId="77777777" w:rsidR="006D6BDA" w:rsidRPr="00093909" w:rsidRDefault="006D6BDA" w:rsidP="006D6BDA">
      <w:pPr>
        <w:jc w:val="both"/>
        <w:rPr>
          <w:rFonts w:eastAsia="Calibri" w:cstheme="minorHAnsi"/>
        </w:rPr>
      </w:pPr>
      <w:r w:rsidRPr="00093909">
        <w:rPr>
          <w:rFonts w:eastAsia="Calibri" w:cstheme="minorHAnsi"/>
        </w:rPr>
        <w:t xml:space="preserve">Invite ALR DOC Convention &amp; Rally </w:t>
      </w:r>
      <w:r w:rsidRPr="00D02143">
        <w:rPr>
          <w:rFonts w:eastAsia="Calibri" w:cstheme="minorHAnsi"/>
          <w:b/>
          <w:i/>
          <w:u w:val="single"/>
        </w:rPr>
        <w:t>Committee</w:t>
      </w:r>
      <w:r w:rsidRPr="00093909">
        <w:rPr>
          <w:rFonts w:eastAsia="Calibri" w:cstheme="minorHAnsi"/>
        </w:rPr>
        <w:t>, President, Vice President, Sergeant-at-</w:t>
      </w:r>
      <w:proofErr w:type="gramStart"/>
      <w:r w:rsidRPr="00093909">
        <w:rPr>
          <w:rFonts w:eastAsia="Calibri" w:cstheme="minorHAnsi"/>
        </w:rPr>
        <w:t>Arms &amp;</w:t>
      </w:r>
      <w:proofErr w:type="gramEnd"/>
      <w:r w:rsidRPr="00093909">
        <w:rPr>
          <w:rFonts w:eastAsia="Calibri" w:cstheme="minorHAnsi"/>
        </w:rPr>
        <w:t xml:space="preserve"> Secretary to all calls and face-to-face meetings.</w:t>
      </w:r>
    </w:p>
    <w:p w14:paraId="570948C6" w14:textId="77777777" w:rsidR="006D6BDA" w:rsidRPr="00164E74" w:rsidRDefault="006D6BDA" w:rsidP="006D6BDA">
      <w:pPr>
        <w:jc w:val="both"/>
        <w:rPr>
          <w:rFonts w:cstheme="minorHAnsi"/>
        </w:rPr>
      </w:pPr>
    </w:p>
    <w:p w14:paraId="1A39A54E" w14:textId="77777777" w:rsidR="006D6BDA" w:rsidRPr="004B6ABC" w:rsidRDefault="006D6BDA" w:rsidP="006D6BDA">
      <w:pPr>
        <w:jc w:val="both"/>
        <w:rPr>
          <w:rFonts w:cstheme="minorHAnsi"/>
          <w:sz w:val="24"/>
          <w:szCs w:val="24"/>
        </w:rPr>
      </w:pPr>
      <w:r w:rsidRPr="004B6ABC">
        <w:rPr>
          <w:rFonts w:cstheme="minorHAnsi"/>
          <w:sz w:val="24"/>
          <w:szCs w:val="24"/>
        </w:rPr>
        <w:t>Reports to DEC will be from the Convention and Rally Chairperson. This will require the Chairperson to</w:t>
      </w:r>
      <w:bookmarkStart w:id="0" w:name="_GoBack"/>
      <w:bookmarkEnd w:id="0"/>
      <w:r w:rsidRPr="004B6ABC">
        <w:rPr>
          <w:rFonts w:cstheme="minorHAnsi"/>
          <w:sz w:val="24"/>
          <w:szCs w:val="24"/>
        </w:rPr>
        <w:t xml:space="preserve"> have call in meetings with the Chapter’s convention committee and the DEC Convention </w:t>
      </w:r>
      <w:proofErr w:type="gramStart"/>
      <w:r w:rsidRPr="004B6ABC">
        <w:rPr>
          <w:rFonts w:cstheme="minorHAnsi"/>
          <w:sz w:val="24"/>
          <w:szCs w:val="24"/>
        </w:rPr>
        <w:t>committee together, monthly, to brainstorm ideas, put things in place, take</w:t>
      </w:r>
      <w:proofErr w:type="gramEnd"/>
      <w:r w:rsidRPr="004B6ABC">
        <w:rPr>
          <w:rFonts w:cstheme="minorHAnsi"/>
          <w:sz w:val="24"/>
          <w:szCs w:val="24"/>
        </w:rPr>
        <w:t xml:space="preserve"> care of any issues, etc.</w:t>
      </w:r>
    </w:p>
    <w:p w14:paraId="19350AD5" w14:textId="5C7D4233" w:rsidR="008E356E" w:rsidRPr="006D6BDA" w:rsidRDefault="008E356E" w:rsidP="006D6BDA"/>
    <w:sectPr w:rsidR="008E356E" w:rsidRPr="006D6BDA" w:rsidSect="006D6BDA">
      <w:headerReference w:type="default" r:id="rId9"/>
      <w:footerReference w:type="default" r:id="rId10"/>
      <w:pgSz w:w="12240" w:h="15840"/>
      <w:pgMar w:top="720" w:right="1440" w:bottom="63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0FECD" w14:textId="77777777" w:rsidR="00177AF3" w:rsidRDefault="00177AF3" w:rsidP="00177AF3">
      <w:pPr>
        <w:spacing w:after="0" w:line="240" w:lineRule="auto"/>
      </w:pPr>
      <w:r>
        <w:separator/>
      </w:r>
    </w:p>
  </w:endnote>
  <w:endnote w:type="continuationSeparator" w:id="0">
    <w:p w14:paraId="01A01C06" w14:textId="77777777" w:rsidR="00177AF3" w:rsidRDefault="00177AF3" w:rsidP="0017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928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152E8" w14:textId="1D960611" w:rsidR="00426FC0" w:rsidRDefault="00426FC0">
        <w:pPr>
          <w:pStyle w:val="Footer"/>
          <w:jc w:val="center"/>
        </w:pPr>
        <w:r>
          <w:t xml:space="preserve">CONVENTION P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A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6877F1" w14:textId="77777777" w:rsidR="00426FC0" w:rsidRDefault="00426F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80AFF" w14:textId="77777777" w:rsidR="00177AF3" w:rsidRDefault="00177AF3" w:rsidP="00177AF3">
      <w:pPr>
        <w:spacing w:after="0" w:line="240" w:lineRule="auto"/>
      </w:pPr>
      <w:r>
        <w:separator/>
      </w:r>
    </w:p>
  </w:footnote>
  <w:footnote w:type="continuationSeparator" w:id="0">
    <w:p w14:paraId="5A02D426" w14:textId="77777777" w:rsidR="00177AF3" w:rsidRDefault="00177AF3" w:rsidP="00177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C8596" w14:textId="23CB61D2" w:rsidR="00177AF3" w:rsidRPr="004D32B4" w:rsidRDefault="00177AF3" w:rsidP="004D32B4">
    <w:pPr>
      <w:jc w:val="center"/>
      <w:rPr>
        <w:rFonts w:ascii="Footlight MT Light" w:eastAsia="Calibri" w:hAnsi="Footlight MT Light" w:cs="Times New Roman"/>
        <w:b/>
        <w:sz w:val="40"/>
        <w:szCs w:val="40"/>
      </w:rPr>
    </w:pPr>
    <w:r w:rsidRPr="00177AF3">
      <w:rPr>
        <w:rFonts w:ascii="Footlight MT Light" w:eastAsia="Calibri" w:hAnsi="Footlight MT Light" w:cs="Times New Roman"/>
        <w:b/>
        <w:sz w:val="40"/>
        <w:szCs w:val="40"/>
      </w:rPr>
      <w:t xml:space="preserve">ALR DOC </w:t>
    </w:r>
    <w:r>
      <w:rPr>
        <w:rFonts w:ascii="Footlight MT Light" w:eastAsia="Calibri" w:hAnsi="Footlight MT Light" w:cs="Times New Roman"/>
        <w:b/>
        <w:sz w:val="40"/>
        <w:szCs w:val="40"/>
      </w:rPr>
      <w:t>CONVENTION HOSTING GUIDELINES</w:t>
    </w:r>
    <w:r w:rsidRPr="00177AF3">
      <w:rPr>
        <w:rFonts w:ascii="Footlight MT Light" w:eastAsia="Calibri" w:hAnsi="Footlight MT Light" w:cs="Times New Roman"/>
        <w:b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FE5"/>
    <w:multiLevelType w:val="hybridMultilevel"/>
    <w:tmpl w:val="FBB4F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816AF"/>
    <w:multiLevelType w:val="hybridMultilevel"/>
    <w:tmpl w:val="1D20D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01C1B"/>
    <w:multiLevelType w:val="hybridMultilevel"/>
    <w:tmpl w:val="837483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0FF6"/>
    <w:multiLevelType w:val="hybridMultilevel"/>
    <w:tmpl w:val="F07418BE"/>
    <w:lvl w:ilvl="0" w:tplc="97B69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EF479C"/>
    <w:multiLevelType w:val="hybridMultilevel"/>
    <w:tmpl w:val="BC56C7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161F2"/>
    <w:multiLevelType w:val="hybridMultilevel"/>
    <w:tmpl w:val="5DE69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813E8"/>
    <w:multiLevelType w:val="hybridMultilevel"/>
    <w:tmpl w:val="21308E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D5B27"/>
    <w:multiLevelType w:val="hybridMultilevel"/>
    <w:tmpl w:val="B23C3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A1C77"/>
    <w:multiLevelType w:val="hybridMultilevel"/>
    <w:tmpl w:val="C12C3F0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5165D"/>
    <w:multiLevelType w:val="hybridMultilevel"/>
    <w:tmpl w:val="BB1E0684"/>
    <w:lvl w:ilvl="0" w:tplc="1C041C0E">
      <w:start w:val="2"/>
      <w:numFmt w:val="decimal"/>
      <w:lvlText w:val="%1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41D05"/>
    <w:multiLevelType w:val="hybridMultilevel"/>
    <w:tmpl w:val="1FBA8E44"/>
    <w:lvl w:ilvl="0" w:tplc="F2CC3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3B2719"/>
    <w:multiLevelType w:val="hybridMultilevel"/>
    <w:tmpl w:val="0F1267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4597B"/>
    <w:multiLevelType w:val="hybridMultilevel"/>
    <w:tmpl w:val="C85C134A"/>
    <w:lvl w:ilvl="0" w:tplc="A3C06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F058D0"/>
    <w:multiLevelType w:val="hybridMultilevel"/>
    <w:tmpl w:val="0C4AE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B59BE"/>
    <w:multiLevelType w:val="hybridMultilevel"/>
    <w:tmpl w:val="B8BA4196"/>
    <w:lvl w:ilvl="0" w:tplc="351CBA0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B356F7"/>
    <w:multiLevelType w:val="hybridMultilevel"/>
    <w:tmpl w:val="D32E4B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B3BF4"/>
    <w:multiLevelType w:val="hybridMultilevel"/>
    <w:tmpl w:val="FB28BA1A"/>
    <w:lvl w:ilvl="0" w:tplc="0B74BC3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607099"/>
    <w:multiLevelType w:val="hybridMultilevel"/>
    <w:tmpl w:val="1570D7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95A45"/>
    <w:multiLevelType w:val="hybridMultilevel"/>
    <w:tmpl w:val="22BCF498"/>
    <w:lvl w:ilvl="0" w:tplc="A65477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16"/>
  </w:num>
  <w:num w:numId="7">
    <w:abstractNumId w:val="8"/>
  </w:num>
  <w:num w:numId="8">
    <w:abstractNumId w:val="11"/>
  </w:num>
  <w:num w:numId="9">
    <w:abstractNumId w:val="2"/>
  </w:num>
  <w:num w:numId="10">
    <w:abstractNumId w:val="6"/>
  </w:num>
  <w:num w:numId="11">
    <w:abstractNumId w:val="12"/>
  </w:num>
  <w:num w:numId="12">
    <w:abstractNumId w:val="17"/>
  </w:num>
  <w:num w:numId="13">
    <w:abstractNumId w:val="10"/>
  </w:num>
  <w:num w:numId="14">
    <w:abstractNumId w:val="1"/>
  </w:num>
  <w:num w:numId="15">
    <w:abstractNumId w:val="18"/>
  </w:num>
  <w:num w:numId="16">
    <w:abstractNumId w:val="15"/>
  </w:num>
  <w:num w:numId="17">
    <w:abstractNumId w:val="3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BC"/>
    <w:rsid w:val="00025E33"/>
    <w:rsid w:val="00045EB4"/>
    <w:rsid w:val="00093909"/>
    <w:rsid w:val="000A4AED"/>
    <w:rsid w:val="000C19CD"/>
    <w:rsid w:val="000E0B3D"/>
    <w:rsid w:val="00112DD2"/>
    <w:rsid w:val="00114217"/>
    <w:rsid w:val="00164E74"/>
    <w:rsid w:val="00177AF3"/>
    <w:rsid w:val="001D6468"/>
    <w:rsid w:val="001E6486"/>
    <w:rsid w:val="00250DCF"/>
    <w:rsid w:val="002C0259"/>
    <w:rsid w:val="0030371E"/>
    <w:rsid w:val="003060CC"/>
    <w:rsid w:val="00330616"/>
    <w:rsid w:val="003E0C25"/>
    <w:rsid w:val="00426FC0"/>
    <w:rsid w:val="004326BC"/>
    <w:rsid w:val="0044549F"/>
    <w:rsid w:val="0047342D"/>
    <w:rsid w:val="004844BA"/>
    <w:rsid w:val="004B6ABC"/>
    <w:rsid w:val="004D32B4"/>
    <w:rsid w:val="004F429F"/>
    <w:rsid w:val="00536C31"/>
    <w:rsid w:val="00564E38"/>
    <w:rsid w:val="00574574"/>
    <w:rsid w:val="005852A1"/>
    <w:rsid w:val="005A122A"/>
    <w:rsid w:val="005A424D"/>
    <w:rsid w:val="00604F17"/>
    <w:rsid w:val="00621E03"/>
    <w:rsid w:val="00632D47"/>
    <w:rsid w:val="00675DB6"/>
    <w:rsid w:val="00690CFA"/>
    <w:rsid w:val="006D6BDA"/>
    <w:rsid w:val="00732F38"/>
    <w:rsid w:val="00751BAD"/>
    <w:rsid w:val="007709F3"/>
    <w:rsid w:val="00771BB2"/>
    <w:rsid w:val="00777573"/>
    <w:rsid w:val="0078303D"/>
    <w:rsid w:val="00807C54"/>
    <w:rsid w:val="008275F8"/>
    <w:rsid w:val="008E356E"/>
    <w:rsid w:val="00955EFD"/>
    <w:rsid w:val="009B0B44"/>
    <w:rsid w:val="009D59CF"/>
    <w:rsid w:val="009E6735"/>
    <w:rsid w:val="00A13A0F"/>
    <w:rsid w:val="00A152C9"/>
    <w:rsid w:val="00A24E84"/>
    <w:rsid w:val="00A60BEB"/>
    <w:rsid w:val="00AB2930"/>
    <w:rsid w:val="00B272B4"/>
    <w:rsid w:val="00B42530"/>
    <w:rsid w:val="00B86C5A"/>
    <w:rsid w:val="00C173FC"/>
    <w:rsid w:val="00C3611B"/>
    <w:rsid w:val="00C5072A"/>
    <w:rsid w:val="00C9134E"/>
    <w:rsid w:val="00C946D0"/>
    <w:rsid w:val="00D02143"/>
    <w:rsid w:val="00D12CE4"/>
    <w:rsid w:val="00D417CD"/>
    <w:rsid w:val="00D45866"/>
    <w:rsid w:val="00D67DE3"/>
    <w:rsid w:val="00D8369E"/>
    <w:rsid w:val="00DA0492"/>
    <w:rsid w:val="00DD2DCD"/>
    <w:rsid w:val="00E11A67"/>
    <w:rsid w:val="00E40194"/>
    <w:rsid w:val="00E76617"/>
    <w:rsid w:val="00EC2D0A"/>
    <w:rsid w:val="00EC6240"/>
    <w:rsid w:val="00F7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6A5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F3"/>
  </w:style>
  <w:style w:type="paragraph" w:styleId="Footer">
    <w:name w:val="footer"/>
    <w:basedOn w:val="Normal"/>
    <w:link w:val="FooterChar"/>
    <w:uiPriority w:val="99"/>
    <w:unhideWhenUsed/>
    <w:rsid w:val="0017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F3"/>
  </w:style>
  <w:style w:type="paragraph" w:styleId="ListParagraph">
    <w:name w:val="List Paragraph"/>
    <w:basedOn w:val="Normal"/>
    <w:uiPriority w:val="34"/>
    <w:qFormat/>
    <w:rsid w:val="00DD2D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F3"/>
  </w:style>
  <w:style w:type="paragraph" w:styleId="Footer">
    <w:name w:val="footer"/>
    <w:basedOn w:val="Normal"/>
    <w:link w:val="FooterChar"/>
    <w:uiPriority w:val="99"/>
    <w:unhideWhenUsed/>
    <w:rsid w:val="0017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F3"/>
  </w:style>
  <w:style w:type="paragraph" w:styleId="ListParagraph">
    <w:name w:val="List Paragraph"/>
    <w:basedOn w:val="Normal"/>
    <w:uiPriority w:val="34"/>
    <w:qFormat/>
    <w:rsid w:val="00DD2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1896-9199-46A0-B8AC-75812EAE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Health Systems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p</dc:creator>
  <cp:lastModifiedBy>User</cp:lastModifiedBy>
  <cp:revision>2</cp:revision>
  <dcterms:created xsi:type="dcterms:W3CDTF">2021-09-22T22:20:00Z</dcterms:created>
  <dcterms:modified xsi:type="dcterms:W3CDTF">2021-09-22T22:20:00Z</dcterms:modified>
</cp:coreProperties>
</file>